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hint="eastAsia"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</w:t>
      </w:r>
      <w:r>
        <w:rPr>
          <w:rFonts w:hint="eastAsia" w:ascii="Arial" w:hAnsi="Arial" w:cs="Arial"/>
          <w:b/>
          <w:sz w:val="36"/>
        </w:rPr>
        <w:t>1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十</w:t>
      </w:r>
      <w:r>
        <w:rPr>
          <w:rFonts w:hint="eastAsia" w:ascii="Arial" w:hAnsi="Arial" w:cs="Arial"/>
          <w:b/>
          <w:szCs w:val="28"/>
          <w:lang w:eastAsia="zh-CN"/>
        </w:rPr>
        <w:t>二</w:t>
      </w:r>
      <w:r>
        <w:rPr>
          <w:rFonts w:ascii="Arial" w:hAnsi="Arial" w:cs="Arial"/>
          <w:b/>
          <w:szCs w:val="28"/>
        </w:rPr>
        <w:t>月十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bookmarkStart w:id="104" w:name="_GoBack"/>
      <w:r>
        <w:rPr>
          <w:rFonts w:ascii="Arial" w:hAnsi="Arial" w:cs="Arial"/>
          <w:sz w:val="21"/>
        </w:rPr>
        <w:fldChar w:fldCharType="begin"/>
      </w:r>
      <w:r>
        <w:rPr>
          <w:rStyle w:val="18"/>
          <w:rFonts w:ascii="Arial" w:hAnsi="Arial" w:cs="Arial"/>
          <w:sz w:val="21"/>
        </w:rPr>
        <w:instrText xml:space="preserve">TOC \o "1-3" \h \z \u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00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0097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835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8357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80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3项目五证办理及施工进度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804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580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3.1项目五证办理情况说明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5808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165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3.2项目2020年</w:t>
      </w:r>
      <w:r>
        <w:rPr>
          <w:rFonts w:hint="eastAsia" w:ascii="Arial" w:hAnsi="Arial" w:eastAsia="宋体" w:cs="Arial"/>
        </w:rPr>
        <w:t>1</w:t>
      </w:r>
      <w:r>
        <w:rPr>
          <w:rFonts w:hint="eastAsia" w:ascii="Arial" w:hAnsi="Arial" w:eastAsia="宋体" w:cs="Arial"/>
          <w:lang w:val="en-US" w:eastAsia="zh-CN"/>
        </w:rPr>
        <w:t>1</w:t>
      </w:r>
      <w:r>
        <w:rPr>
          <w:rFonts w:ascii="Arial" w:hAnsi="Arial" w:eastAsia="宋体" w:cs="Arial"/>
        </w:rPr>
        <w:t>月施工进度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165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09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0997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355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5合同签订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355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5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110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6项目销售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110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795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inorEastAsia"/>
        </w:rPr>
        <w:t>6.1 销售概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7956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87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inorEastAsia"/>
        </w:rPr>
        <w:t>6.2 项目竞品分析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874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7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743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7资金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743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8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46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1资金流出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462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8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2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2资金内部转账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24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5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954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3资金流入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954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56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4资金结算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0565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7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68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8"/>
        </w:rPr>
        <w:t>附件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068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9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722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附件一 对账单（网银截图）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7224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9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735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附件二 共管物品使用登记簿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7350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4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665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附件三 星信资金流出分类情况表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6656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</w:rPr>
        <w:fldChar w:fldCharType="end"/>
      </w:r>
      <w:bookmarkEnd w:id="104"/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80018"/>
      <w:bookmarkStart w:id="2" w:name="_Toc18237"/>
      <w:bookmarkStart w:id="3" w:name="_Toc535570745"/>
      <w:bookmarkStart w:id="4" w:name="_Toc535580086"/>
      <w:bookmarkStart w:id="5" w:name="_Toc535508633"/>
      <w:bookmarkStart w:id="6" w:name="_Toc532281654"/>
      <w:bookmarkStart w:id="7" w:name="_Toc30097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" w:name="_Toc25174"/>
      <w:bookmarkStart w:id="9" w:name="_Toc28357"/>
      <w:bookmarkStart w:id="10" w:name="_Toc535580022"/>
      <w:bookmarkStart w:id="11" w:name="_Toc535570749"/>
      <w:bookmarkStart w:id="12" w:name="_Toc535580090"/>
      <w:bookmarkStart w:id="13" w:name="_Toc535508635"/>
      <w:bookmarkStart w:id="14" w:name="_Toc532281656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8"/>
      <w:bookmarkEnd w:id="9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1）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</w:t>
      </w:r>
      <w:r>
        <w:rPr>
          <w:rFonts w:ascii="Arial" w:hAnsi="Arial" w:cs="Arial"/>
          <w:bCs/>
          <w:kern w:val="44"/>
          <w:szCs w:val="21"/>
        </w:rPr>
        <w:t>日，上海星信房地产开发有限公司向外贸信托缴纳保证金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2</w:t>
      </w:r>
      <w:r>
        <w:rPr>
          <w:rFonts w:ascii="Arial" w:hAnsi="Arial" w:cs="Arial"/>
          <w:bCs/>
          <w:kern w:val="44"/>
          <w:szCs w:val="21"/>
        </w:rPr>
        <w:t>0,000元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2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</w:rPr>
        <w:t>，上海星绾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签订星绾</w:t>
      </w:r>
      <w:r>
        <w:rPr>
          <w:rFonts w:hint="eastAsia" w:ascii="Arial" w:hAnsi="Arial" w:cs="Arial"/>
          <w:bCs/>
          <w:kern w:val="44"/>
          <w:szCs w:val="21"/>
        </w:rPr>
        <w:t>与睿星关于上海星信房地产开发公司之股权收购意向书；</w:t>
      </w: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3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7</w:t>
      </w:r>
      <w:r>
        <w:rPr>
          <w:rFonts w:ascii="Arial" w:hAnsi="Arial" w:cs="Arial"/>
          <w:bCs/>
          <w:kern w:val="44"/>
          <w:szCs w:val="21"/>
        </w:rPr>
        <w:t>日，</w:t>
      </w:r>
      <w:r>
        <w:rPr>
          <w:rFonts w:hint="eastAsia" w:ascii="Arial" w:hAnsi="Arial" w:cs="Arial"/>
          <w:bCs/>
          <w:kern w:val="44"/>
          <w:szCs w:val="21"/>
        </w:rPr>
        <w:t>上海星绾实业有限公司归还外贸信托并购款本金及利息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51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147.95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元；</w:t>
      </w:r>
    </w:p>
    <w:p>
      <w:pPr>
        <w:spacing w:line="480" w:lineRule="auto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3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上海星绾实业有限公司签订GCMVI JINXING PTE.LTD. 与上海星绾实业有限公司专项资金托管协议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5" w:name="_Toc5888"/>
      <w:bookmarkStart w:id="16" w:name="_Toc18049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7" w:name="_Toc13515"/>
      <w:bookmarkStart w:id="18" w:name="_Toc535580023"/>
      <w:bookmarkStart w:id="19" w:name="_Toc535508636"/>
      <w:bookmarkStart w:id="20" w:name="_Toc532281657"/>
      <w:bookmarkStart w:id="21" w:name="_Toc535580091"/>
      <w:bookmarkStart w:id="22" w:name="_Toc535570750"/>
      <w:bookmarkStart w:id="23" w:name="_Toc5808"/>
      <w:r>
        <w:rPr>
          <w:rFonts w:eastAsia="宋体" w:cs="Arial"/>
          <w:sz w:val="24"/>
        </w:rPr>
        <w:t>3.1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</w:t>
      </w:r>
      <w:r>
        <w:rPr>
          <w:rFonts w:hint="eastAsia" w:ascii="Arial" w:hAnsi="Arial" w:cs="Arial"/>
          <w:b/>
          <w:bCs/>
          <w:kern w:val="44"/>
          <w:sz w:val="24"/>
          <w:szCs w:val="44"/>
        </w:rPr>
        <w:t>1</w:t>
      </w:r>
      <w:r>
        <w:rPr>
          <w:rFonts w:hint="eastAsia" w:ascii="Arial" w:hAnsi="Arial" w:cs="Arial"/>
          <w:b/>
          <w:bCs/>
          <w:kern w:val="44"/>
          <w:sz w:val="24"/>
          <w:szCs w:val="44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 w:val="24"/>
          <w:szCs w:val="44"/>
        </w:rPr>
        <w:t>月3</w:t>
      </w:r>
      <w:r>
        <w:rPr>
          <w:rFonts w:hint="eastAsia" w:ascii="Arial" w:hAnsi="Arial" w:cs="Arial"/>
          <w:b/>
          <w:bCs/>
          <w:kern w:val="44"/>
          <w:sz w:val="24"/>
          <w:szCs w:val="44"/>
          <w:lang w:val="en-US" w:eastAsia="zh-CN"/>
        </w:rPr>
        <w:t>0</w:t>
      </w:r>
      <w:r>
        <w:rPr>
          <w:rFonts w:ascii="Arial" w:hAnsi="Arial" w:cs="Arial"/>
          <w:b/>
          <w:bCs/>
          <w:kern w:val="44"/>
          <w:sz w:val="24"/>
          <w:szCs w:val="44"/>
        </w:rPr>
        <w:t>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4" w:name="_Toc535508637"/>
            <w:bookmarkStart w:id="25" w:name="_Toc535570751"/>
            <w:bookmarkStart w:id="26" w:name="_Toc535580024"/>
            <w:bookmarkStart w:id="27" w:name="_Toc535580092"/>
            <w:bookmarkStart w:id="28" w:name="_Toc532281658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9" w:name="_Toc32512"/>
      <w:bookmarkStart w:id="30" w:name="_Toc31659"/>
      <w:r>
        <w:rPr>
          <w:rFonts w:eastAsia="宋体" w:cs="Arial"/>
          <w:sz w:val="24"/>
        </w:rPr>
        <w:t>3.2项目2020年</w:t>
      </w:r>
      <w:r>
        <w:rPr>
          <w:rFonts w:hint="eastAsia" w:eastAsia="宋体" w:cs="Arial"/>
          <w:sz w:val="24"/>
        </w:rPr>
        <w:t>1</w:t>
      </w:r>
      <w:r>
        <w:rPr>
          <w:rFonts w:hint="eastAsia" w:eastAsia="宋体" w:cs="Arial"/>
          <w:sz w:val="24"/>
          <w:lang w:val="en-US" w:eastAsia="zh-CN"/>
        </w:rPr>
        <w:t>1</w:t>
      </w:r>
      <w:r>
        <w:rPr>
          <w:rFonts w:eastAsia="宋体" w:cs="Arial"/>
          <w:sz w:val="24"/>
        </w:rPr>
        <w:t>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</w:t>
      </w:r>
      <w:r>
        <w:rPr>
          <w:rFonts w:hint="eastAsia" w:ascii="Arial" w:hAnsi="Arial" w:cs="Arial"/>
          <w:bCs/>
          <w:kern w:val="44"/>
          <w:szCs w:val="21"/>
        </w:rPr>
        <w:t>1#楼石粉面层、预留及安装后开洞封堵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</w:t>
      </w:r>
      <w:r>
        <w:rPr>
          <w:rFonts w:hint="eastAsia" w:ascii="Arial" w:hAnsi="Arial" w:cs="Arial"/>
          <w:bCs/>
          <w:kern w:val="44"/>
          <w:szCs w:val="21"/>
        </w:rPr>
        <w:t>2#楼石粉面层、楼梯踏步面层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</w:t>
      </w:r>
      <w:r>
        <w:rPr>
          <w:rFonts w:hint="eastAsia" w:ascii="Arial" w:hAnsi="Arial" w:cs="Arial"/>
          <w:bCs/>
          <w:kern w:val="44"/>
          <w:szCs w:val="21"/>
        </w:rPr>
        <w:t>3#楼楼梯踏步面层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4#楼屋面无动力风帽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5#楼屋面无动力风帽、外廊贴砖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103" w:name="_Hlk12973459"/>
                            <w:bookmarkEnd w:id="103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050" cy="2014220"/>
                                  <wp:effectExtent l="0" t="0" r="0" b="5080"/>
                                  <wp:docPr id="6" name="图片 6" descr="C:\Users\Administrator\Desktop\1#.jpg1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1#.jpg1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103" w:name="_Hlk12973459"/>
                      <w:bookmarkEnd w:id="103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050" cy="2014220"/>
                            <wp:effectExtent l="0" t="0" r="0" b="5080"/>
                            <wp:docPr id="6" name="图片 6" descr="C:\Users\Administrator\Desktop\1#.jpg1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1#.jpg1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201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00630" cy="1875155"/>
                                  <wp:effectExtent l="0" t="0" r="13970" b="10795"/>
                                  <wp:docPr id="2" name="图片 2" descr="C:\Users\Administrator\Desktop\10月月报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10月月报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630" cy="187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0630" cy="1875155"/>
                            <wp:effectExtent l="0" t="0" r="13970" b="10795"/>
                            <wp:docPr id="2" name="图片 2" descr="C:\Users\Administrator\Desktop\10月月报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10月月报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630" cy="187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</w:t>
      </w:r>
      <w:r>
        <w:rPr>
          <w:rFonts w:hint="eastAsia" w:ascii="Arial" w:hAnsi="Arial" w:cs="Arial"/>
          <w:sz w:val="18"/>
          <w:szCs w:val="18"/>
        </w:rPr>
        <w:t>楼石粉面层</w:t>
      </w:r>
      <w:r>
        <w:rPr>
          <w:rFonts w:hint="eastAsia" w:ascii="Arial" w:hAnsi="Arial" w:cs="Arial"/>
          <w:sz w:val="18"/>
          <w:szCs w:val="18"/>
          <w:lang w:eastAsia="zh-CN"/>
        </w:rPr>
        <w:t>、预留及安装后开洞封堵</w:t>
      </w:r>
      <w:r>
        <w:rPr>
          <w:rFonts w:hint="eastAsia" w:ascii="Arial" w:hAnsi="Arial" w:cs="Arial"/>
          <w:sz w:val="18"/>
          <w:szCs w:val="18"/>
        </w:rPr>
        <w:t>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02230" cy="1951990"/>
                                  <wp:effectExtent l="0" t="0" r="7620" b="10160"/>
                                  <wp:docPr id="34" name="图片 34" descr="C:\Users\Administrator\Desktop\3#.jpg3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3#.jpg3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230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2230" cy="1951990"/>
                            <wp:effectExtent l="0" t="0" r="7620" b="10160"/>
                            <wp:docPr id="34" name="图片 34" descr="C:\Users\Administrator\Desktop\3#.jpg3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3#.jpg3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230" cy="195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5415" cy="2013585"/>
                                  <wp:effectExtent l="0" t="0" r="635" b="5715"/>
                                  <wp:docPr id="1" name="图片 28" descr="C:\Users\Administrator\Desktop\2#.jpg2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2#.jpg2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415" cy="2013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5415" cy="2013585"/>
                            <wp:effectExtent l="0" t="0" r="635" b="5715"/>
                            <wp:docPr id="1" name="图片 28" descr="C:\Users\Administrator\Desktop\2#.jpg2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2#.jpg2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415" cy="2013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</w:t>
      </w:r>
      <w:r>
        <w:rPr>
          <w:rFonts w:hint="eastAsia" w:ascii="Arial" w:hAnsi="Arial" w:cs="Arial"/>
          <w:sz w:val="18"/>
          <w:szCs w:val="18"/>
        </w:rPr>
        <w:t>石粉面层</w:t>
      </w:r>
      <w:r>
        <w:rPr>
          <w:rFonts w:hint="eastAsia" w:ascii="Arial" w:hAnsi="Arial" w:cs="Arial"/>
          <w:sz w:val="18"/>
          <w:szCs w:val="18"/>
          <w:lang w:eastAsia="zh-CN"/>
        </w:rPr>
        <w:t>、</w:t>
      </w:r>
      <w:r>
        <w:rPr>
          <w:rFonts w:hint="eastAsia" w:ascii="Arial" w:hAnsi="Arial" w:cs="Arial"/>
          <w:sz w:val="18"/>
          <w:szCs w:val="18"/>
        </w:rPr>
        <w:t>楼梯踏步面层施工中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</w:t>
      </w:r>
      <w:r>
        <w:rPr>
          <w:rFonts w:ascii="Arial" w:hAnsi="Arial" w:cs="Arial"/>
          <w:sz w:val="18"/>
          <w:szCs w:val="18"/>
        </w:rPr>
        <w:t>4、08-01地块3#楼</w:t>
      </w:r>
      <w:r>
        <w:rPr>
          <w:rFonts w:hint="eastAsia" w:ascii="Arial" w:hAnsi="Arial" w:cs="Arial"/>
          <w:sz w:val="18"/>
          <w:szCs w:val="18"/>
        </w:rPr>
        <w:t>楼梯踏步面层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37790" cy="1978660"/>
                                  <wp:effectExtent l="0" t="0" r="10160" b="2540"/>
                                  <wp:docPr id="40" name="图片 40" descr="C:\Users\Administrator\Desktop\5#.jpg5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5#.jpg5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779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37790" cy="1978660"/>
                            <wp:effectExtent l="0" t="0" r="10160" b="2540"/>
                            <wp:docPr id="40" name="图片 40" descr="C:\Users\Administrator\Desktop\5#.jpg5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5#.jpg5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7790" cy="197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02230" cy="1951990"/>
                                  <wp:effectExtent l="0" t="0" r="7620" b="10160"/>
                                  <wp:docPr id="3" name="图片 35" descr="C:\Users\Administrator\Desktop\4#.jpg4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4#.jpg4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230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2230" cy="1951990"/>
                            <wp:effectExtent l="0" t="0" r="7620" b="10160"/>
                            <wp:docPr id="3" name="图片 35" descr="C:\Users\Administrator\Desktop\4#.jpg4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4#.jpg4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230" cy="195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楼</w:t>
      </w:r>
      <w:r>
        <w:rPr>
          <w:rFonts w:hint="eastAsia" w:ascii="Arial" w:hAnsi="Arial" w:cs="Arial"/>
          <w:sz w:val="18"/>
          <w:szCs w:val="18"/>
        </w:rPr>
        <w:t>屋面无动力风帽施工中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hint="eastAsia" w:ascii="Arial" w:hAnsi="Arial" w:cs="Arial"/>
          <w:sz w:val="18"/>
          <w:szCs w:val="18"/>
        </w:rPr>
        <w:t xml:space="preserve">            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</w:t>
      </w:r>
      <w:r>
        <w:rPr>
          <w:rFonts w:ascii="Arial" w:hAnsi="Arial" w:cs="Arial"/>
          <w:sz w:val="18"/>
          <w:szCs w:val="18"/>
        </w:rPr>
        <w:t>6、08-01地块5#楼</w:t>
      </w:r>
      <w:r>
        <w:rPr>
          <w:rFonts w:hint="eastAsia" w:ascii="Arial" w:hAnsi="Arial" w:cs="Arial"/>
          <w:sz w:val="18"/>
          <w:szCs w:val="18"/>
        </w:rPr>
        <w:t>屋面无动力风帽</w:t>
      </w:r>
      <w:r>
        <w:rPr>
          <w:rFonts w:hint="eastAsia" w:ascii="Arial" w:hAnsi="Arial" w:cs="Arial"/>
          <w:sz w:val="18"/>
          <w:szCs w:val="18"/>
          <w:lang w:eastAsia="zh-CN"/>
        </w:rPr>
        <w:t>、外廊贴砖</w:t>
      </w:r>
      <w:r>
        <w:rPr>
          <w:rFonts w:hint="eastAsia" w:ascii="Arial" w:hAnsi="Arial" w:cs="Arial"/>
          <w:sz w:val="18"/>
          <w:szCs w:val="18"/>
        </w:rPr>
        <w:t>施工中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31" w:name="_Toc532281660"/>
      <w:bookmarkStart w:id="32" w:name="_Toc535580026"/>
      <w:bookmarkStart w:id="33" w:name="_Toc535570753"/>
      <w:bookmarkStart w:id="34" w:name="_Toc535580094"/>
      <w:bookmarkStart w:id="35" w:name="_Toc535508639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6" w:name="_Toc28884"/>
      <w:bookmarkStart w:id="37" w:name="_Toc30997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份星绾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、</w:t>
      </w:r>
      <w:r>
        <w:rPr>
          <w:rFonts w:ascii="Arial" w:hAnsi="Arial" w:cs="Arial"/>
          <w:bCs/>
          <w:kern w:val="44"/>
          <w:szCs w:val="21"/>
        </w:rPr>
        <w:t>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  <w:lang w:eastAsia="zh-CN"/>
        </w:rPr>
        <w:t>星绾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555"/>
        <w:gridCol w:w="850"/>
        <w:gridCol w:w="638"/>
        <w:gridCol w:w="1100"/>
        <w:gridCol w:w="979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绾基本户限额调整申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绾基本户限额调整申请书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财务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星收购西环公寓意向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（单签版）6；Greystar收购南翔公寓意向书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翔公寓交易意向金监管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CMVI JINXING PTE.LTD.与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专项资金托管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协议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用印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财务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555"/>
        <w:gridCol w:w="850"/>
        <w:gridCol w:w="638"/>
        <w:gridCol w:w="1100"/>
        <w:gridCol w:w="979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发票说明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签申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签备案申请函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评估检测结算单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单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婧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位销售证办理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规划许可证，07实测报告，A02-总平面图-A0201A，车位出售合同（西环中心），承诺书（开发商），规划验收合格文件，规划验收合格证，商办及车位销售价格审核表，商品房预售申请表，上海市新建住宅质量保证书（2020年版），施工许可证07，停车场（库）竣工验收意见单(上海南翔陈翔路站综合体项目（07-05地块）)(2)，物业服务及合同，销售方案模板，星信资质证书2020415，综合竣工验收合格通知书2020JD0076，营业执照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运营服务协议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运营服务协议合同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爽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9-10月月耗物资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9-10月月耗物资合同5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勤浩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星收购西环公寓意向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（单签版）6；Greystar收购南翔公寓意向书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调流程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书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05-08-01燃气配套补充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05-08-01燃气配套补充协议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新增燃气协调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新增燃气协调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KV供电配套工程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KV供电配套工程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公区空调采购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公区空调采购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海联系函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函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人防检测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人防检测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补充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补充协议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景观灯具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景观灯具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用印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纪要-拆除挡墙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纪要-拆除挡墙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电梯移交单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电梯移交单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退款业务申请单用印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申请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财务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  <w:szCs w:val="24"/>
        </w:rPr>
      </w:pPr>
      <w:bookmarkStart w:id="38" w:name="_Toc535580095"/>
      <w:bookmarkStart w:id="39" w:name="_Toc535570754"/>
      <w:bookmarkStart w:id="40" w:name="_Toc532281661"/>
      <w:bookmarkStart w:id="41" w:name="_Toc535580027"/>
      <w:bookmarkStart w:id="42" w:name="_Toc535508640"/>
      <w:bookmarkStart w:id="43" w:name="_Toc14453"/>
      <w:bookmarkStart w:id="44" w:name="_Toc411430359"/>
      <w:bookmarkStart w:id="45" w:name="_Toc373309851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6" w:name="_Toc13553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8"/>
      <w:bookmarkEnd w:id="39"/>
      <w:bookmarkEnd w:id="40"/>
      <w:bookmarkEnd w:id="41"/>
      <w:bookmarkEnd w:id="42"/>
      <w:bookmarkEnd w:id="43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绾</w:t>
      </w:r>
      <w:bookmarkStart w:id="47" w:name="_Toc535508641"/>
      <w:bookmarkStart w:id="48" w:name="_Toc535570755"/>
      <w:bookmarkStart w:id="49" w:name="_Toc535580096"/>
      <w:bookmarkStart w:id="50" w:name="_Toc535580028"/>
      <w:r>
        <w:rPr>
          <w:rFonts w:ascii="Arial" w:hAnsi="Arial" w:cs="Arial"/>
          <w:bCs/>
          <w:kern w:val="44"/>
          <w:szCs w:val="21"/>
        </w:rPr>
        <w:t>与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各</w:t>
      </w:r>
      <w:r>
        <w:rPr>
          <w:rFonts w:ascii="Arial" w:hAnsi="Arial" w:cs="Arial"/>
          <w:bCs/>
          <w:kern w:val="44"/>
          <w:szCs w:val="21"/>
        </w:rPr>
        <w:t>公司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共</w:t>
      </w:r>
      <w:r>
        <w:rPr>
          <w:rFonts w:ascii="Arial" w:hAnsi="Arial" w:cs="Arial"/>
          <w:bCs/>
          <w:kern w:val="44"/>
          <w:szCs w:val="21"/>
        </w:rPr>
        <w:t>签订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份</w:t>
      </w:r>
      <w:r>
        <w:rPr>
          <w:rFonts w:ascii="Arial" w:hAnsi="Arial" w:cs="Arial"/>
          <w:bCs/>
          <w:kern w:val="44"/>
          <w:szCs w:val="21"/>
        </w:rPr>
        <w:t>合同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其中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财务及融资类2份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信与各公司共签订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0</w:t>
      </w:r>
      <w:r>
        <w:rPr>
          <w:rFonts w:ascii="Arial" w:hAnsi="Arial" w:cs="Arial"/>
          <w:bCs/>
          <w:kern w:val="44"/>
          <w:szCs w:val="21"/>
        </w:rPr>
        <w:t>份合同，其中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行政人事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份，财务及融资类2份</w:t>
      </w:r>
      <w:r>
        <w:rPr>
          <w:rFonts w:hint="eastAsia" w:ascii="Arial" w:hAnsi="Arial" w:cs="Arial"/>
          <w:color w:val="000000"/>
          <w:kern w:val="0"/>
          <w:sz w:val="18"/>
          <w:szCs w:val="18"/>
          <w:lang w:val="en-US" w:eastAsia="zh-CN" w:bidi="ar"/>
        </w:rPr>
        <w:t>，</w:t>
      </w:r>
      <w:r>
        <w:rPr>
          <w:rFonts w:ascii="Arial" w:hAnsi="Arial" w:cs="Arial"/>
          <w:bCs/>
          <w:kern w:val="44"/>
          <w:szCs w:val="21"/>
        </w:rPr>
        <w:t>工程施工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/>
          <w:bCs/>
          <w:kern w:val="44"/>
          <w:szCs w:val="21"/>
        </w:rPr>
        <w:t>份，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营销</w:t>
      </w:r>
      <w:r>
        <w:rPr>
          <w:rFonts w:ascii="Arial" w:hAnsi="Arial" w:cs="Arial"/>
          <w:bCs/>
          <w:kern w:val="44"/>
          <w:szCs w:val="21"/>
        </w:rPr>
        <w:t>类合同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份。</w:t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  <w:lang w:eastAsia="zh-CN"/>
        </w:rPr>
        <w:t>星绾</w:t>
      </w:r>
      <w:r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仿宋_GB2312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CMVI JINXING PTE.LTD./上海星信房地产开发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财务及融资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仿宋_GB2312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CMVI JINXING PTE.LTD./平安银行股份有限公司 上海分行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CMVI JINXING PTE.LTD.与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专项资金托管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财务及融资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圣凯投资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运营服务协议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华文仿宋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0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元/月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人事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上海顶铭办公用品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案场9-10月月耗物资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,371.89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仿宋_GB2312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CMVI JINXING PTE.LTD./上海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绾实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财务及融资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煤燃气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05-08-01燃气配套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0,233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嵘宁机电科技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新增燃气协调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栗南建筑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KV供电配套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宏易空调设备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公区空调采购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,660.69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浦公技术检测股份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人防检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4,626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高程工程监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8,853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大川照明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景观灯具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9,209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color w:val="000000"/>
          <w:sz w:val="24"/>
          <w:szCs w:val="24"/>
        </w:rPr>
      </w:pPr>
      <w:bookmarkStart w:id="51" w:name="_Toc7912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2" w:name="_Toc31103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7"/>
      <w:bookmarkEnd w:id="48"/>
      <w:bookmarkEnd w:id="49"/>
      <w:bookmarkEnd w:id="50"/>
      <w:bookmarkEnd w:id="51"/>
      <w:bookmarkEnd w:id="52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53" w:name="_Toc13688"/>
      <w:bookmarkStart w:id="54" w:name="_Toc34819710"/>
      <w:bookmarkStart w:id="55" w:name="_Toc17956"/>
      <w:r>
        <w:rPr>
          <w:rFonts w:cs="Arial" w:eastAsiaTheme="minorEastAsia"/>
          <w:sz w:val="24"/>
        </w:rPr>
        <w:t>6.1 销售概况</w:t>
      </w:r>
      <w:bookmarkEnd w:id="53"/>
      <w:bookmarkEnd w:id="54"/>
      <w:bookmarkEnd w:id="5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56" w:name="_Toc34819711"/>
      <w:bookmarkStart w:id="57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日，项目取得认筹款净额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</w:t>
      </w:r>
      <w:r>
        <w:rPr>
          <w:rFonts w:hint="eastAsia" w:ascii="Arial" w:hAnsi="Arial" w:cs="Arial"/>
          <w:bCs/>
          <w:kern w:val="44"/>
          <w:szCs w:val="21"/>
        </w:rPr>
        <w:t>,58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hint="eastAsia" w:ascii="Arial" w:hAnsi="Arial" w:cs="Arial"/>
          <w:bCs/>
          <w:kern w:val="44"/>
          <w:szCs w:val="21"/>
        </w:rPr>
        <w:t>00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.00</w:t>
      </w:r>
      <w:r>
        <w:rPr>
          <w:rFonts w:ascii="Arial" w:hAnsi="Arial" w:cs="Arial"/>
          <w:bCs/>
          <w:kern w:val="44"/>
          <w:szCs w:val="21"/>
        </w:rPr>
        <w:t>元，销售累计回款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31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33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3.00</w:t>
      </w:r>
      <w:r>
        <w:rPr>
          <w:rFonts w:ascii="Arial" w:hAnsi="Arial" w:cs="Arial"/>
          <w:bCs/>
          <w:kern w:val="44"/>
          <w:szCs w:val="21"/>
        </w:rPr>
        <w:t>元，</w:t>
      </w:r>
      <w:r>
        <w:rPr>
          <w:rFonts w:hint="eastAsia" w:ascii="Arial" w:hAnsi="Arial" w:cs="Arial"/>
          <w:bCs/>
          <w:kern w:val="44"/>
          <w:szCs w:val="21"/>
        </w:rPr>
        <w:t>当月销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0</w:t>
      </w:r>
      <w:r>
        <w:rPr>
          <w:rFonts w:hint="eastAsia" w:ascii="Arial" w:hAnsi="Arial" w:cs="Arial"/>
          <w:bCs/>
          <w:kern w:val="44"/>
          <w:szCs w:val="21"/>
        </w:rPr>
        <w:t>套，当月销售金额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2</w:t>
      </w:r>
      <w:r>
        <w:rPr>
          <w:rFonts w:hint="eastAsia" w:ascii="Arial" w:hAnsi="Arial" w:cs="Arial"/>
          <w:bCs/>
          <w:kern w:val="44"/>
          <w:szCs w:val="21"/>
        </w:rPr>
        <w:t>,0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2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98.00</w:t>
      </w:r>
      <w:r>
        <w:rPr>
          <w:rFonts w:hint="eastAsia" w:ascii="Arial" w:hAnsi="Arial" w:cs="Arial"/>
          <w:bCs/>
          <w:kern w:val="44"/>
          <w:szCs w:val="21"/>
        </w:rPr>
        <w:t>元，累计销售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</w:t>
      </w:r>
      <w:r>
        <w:rPr>
          <w:rFonts w:hint="eastAsia" w:ascii="Arial" w:hAnsi="Arial" w:cs="Arial"/>
          <w:bCs/>
          <w:kern w:val="44"/>
          <w:szCs w:val="21"/>
        </w:rPr>
        <w:t>9套，累计销售金额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6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43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</w:t>
      </w:r>
      <w:r>
        <w:rPr>
          <w:rFonts w:hint="eastAsia" w:ascii="Arial" w:hAnsi="Arial" w:cs="Arial"/>
          <w:bCs/>
          <w:kern w:val="44"/>
          <w:szCs w:val="21"/>
        </w:rPr>
        <w:t>9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.00</w:t>
      </w:r>
      <w:r>
        <w:rPr>
          <w:rFonts w:hint="eastAsia" w:ascii="Arial" w:hAnsi="Arial" w:cs="Arial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日销售监管户累计收款</w:t>
      </w:r>
      <w:r>
        <w:rPr>
          <w:rFonts w:hint="eastAsia" w:ascii="Arial" w:hAnsi="Arial" w:cs="Arial"/>
          <w:bCs/>
          <w:kern w:val="44"/>
          <w:szCs w:val="21"/>
        </w:rPr>
        <w:t>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6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4</w:t>
      </w:r>
      <w:r>
        <w:rPr>
          <w:rFonts w:ascii="Arial" w:hAnsi="Arial" w:cs="Arial"/>
          <w:bCs/>
          <w:kern w:val="44"/>
          <w:szCs w:val="21"/>
        </w:rPr>
        <w:t>1,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 xml:space="preserve"> 元。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至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3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0</w:t>
      </w:r>
      <w:r>
        <w:rPr>
          <w:rFonts w:ascii="Arial" w:hAnsi="Arial" w:cs="Arial"/>
          <w:b/>
          <w:color w:val="000000"/>
          <w:sz w:val="24"/>
          <w:szCs w:val="28"/>
        </w:rPr>
        <w:t>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9,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7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6,643,39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1,933,19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86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</w:tr>
    </w:tbl>
    <w:p>
      <w:bookmarkStart w:id="58" w:name="_Toc20030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kern w:val="44"/>
          <w:szCs w:val="21"/>
        </w:rPr>
      </w:pPr>
      <w:bookmarkStart w:id="59" w:name="_Toc18749"/>
      <w:r>
        <w:rPr>
          <w:rFonts w:cs="Arial" w:eastAsiaTheme="minorEastAsia"/>
          <w:sz w:val="24"/>
        </w:rPr>
        <w:t>6.2 项目竞品分析</w:t>
      </w:r>
      <w:bookmarkEnd w:id="56"/>
      <w:bookmarkEnd w:id="58"/>
      <w:bookmarkEnd w:id="5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60" w:name="_Toc32764"/>
      <w:bookmarkStart w:id="61" w:name="_Toc535570756"/>
      <w:bookmarkStart w:id="62" w:name="_Toc535508642"/>
      <w:bookmarkStart w:id="63" w:name="_Toc535580097"/>
      <w:bookmarkStart w:id="64" w:name="_Toc535580029"/>
      <w:bookmarkStart w:id="65" w:name="_Toc7433"/>
      <w:r>
        <w:rPr>
          <w:rFonts w:ascii="Arial" w:hAnsi="Arial" w:cs="Arial"/>
          <w:color w:val="000000"/>
          <w:sz w:val="24"/>
          <w:szCs w:val="24"/>
        </w:rPr>
        <w:t>7资金</w:t>
      </w:r>
      <w:bookmarkEnd w:id="44"/>
      <w:bookmarkEnd w:id="45"/>
      <w:bookmarkEnd w:id="57"/>
      <w:r>
        <w:rPr>
          <w:rFonts w:ascii="Arial" w:hAnsi="Arial" w:cs="Arial"/>
          <w:color w:val="000000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6" w:name="_Toc535508643"/>
      <w:bookmarkStart w:id="67" w:name="_Toc535580098"/>
      <w:bookmarkStart w:id="68" w:name="_Toc535580030"/>
      <w:bookmarkStart w:id="69" w:name="_Toc535570757"/>
      <w:bookmarkStart w:id="70" w:name="_Toc579"/>
      <w:bookmarkStart w:id="71" w:name="_Toc462"/>
      <w:r>
        <w:rPr>
          <w:rFonts w:eastAsia="宋体" w:cs="Arial"/>
          <w:sz w:val="24"/>
        </w:rPr>
        <w:t>7.1资金流出情况</w:t>
      </w:r>
      <w:bookmarkEnd w:id="66"/>
      <w:bookmarkEnd w:id="67"/>
      <w:bookmarkEnd w:id="68"/>
      <w:bookmarkEnd w:id="69"/>
      <w:bookmarkEnd w:id="70"/>
      <w:bookmarkEnd w:id="71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星绾监管账户范围内资金流出总额共计</w:t>
      </w:r>
      <w:r>
        <w:rPr>
          <w:rFonts w:hint="eastAsia" w:ascii="Arial" w:hAnsi="Arial" w:cs="Arial"/>
          <w:bCs/>
          <w:kern w:val="44"/>
          <w:szCs w:val="21"/>
        </w:rPr>
        <w:t>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51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148.75</w:t>
      </w:r>
      <w:r>
        <w:rPr>
          <w:rFonts w:ascii="Arial" w:hAnsi="Arial" w:cs="Arial"/>
          <w:bCs/>
          <w:kern w:val="44"/>
          <w:szCs w:val="21"/>
        </w:rPr>
        <w:t>元；星信各账户资金流出合计</w:t>
      </w:r>
      <w:r>
        <w:rPr>
          <w:rFonts w:hint="eastAsia" w:ascii="Arial" w:hAnsi="Arial" w:cs="Arial"/>
          <w:bCs/>
          <w:kern w:val="44"/>
          <w:szCs w:val="21"/>
        </w:rPr>
        <w:t>42,327,906.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元，其中信托监管账户资金流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9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37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53</w:t>
      </w:r>
      <w:r>
        <w:rPr>
          <w:rFonts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hint="eastAsia"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元，普通账户资金流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90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53.19</w:t>
      </w:r>
      <w:r>
        <w:rPr>
          <w:rFonts w:ascii="Arial" w:hAnsi="Arial" w:cs="Arial"/>
          <w:bCs/>
          <w:kern w:val="44"/>
          <w:szCs w:val="21"/>
        </w:rPr>
        <w:t>元，另发生项目公司各账户（含监管户）间的互转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5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10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00</w:t>
      </w:r>
      <w:r>
        <w:rPr>
          <w:rFonts w:hint="eastAsia"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hint="eastAsia"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headerReference r:id="rId5" w:type="default"/>
          <w:footerReference r:id="rId6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绾资金使用情况表</w:t>
      </w:r>
    </w:p>
    <w:tbl>
      <w:tblPr>
        <w:tblStyle w:val="14"/>
        <w:tblW w:w="138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30"/>
        <w:gridCol w:w="181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8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default" w:ascii="Arial" w:hAnsi="Arial" w:cs="Arial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22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514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47.95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2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22,514,148.75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信资金使用情况表</w:t>
      </w:r>
    </w:p>
    <w:tbl>
      <w:tblPr>
        <w:tblStyle w:val="14"/>
        <w:tblW w:w="1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75"/>
        <w:gridCol w:w="175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.1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45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员工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2.59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兴业银行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741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对外服务浙江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外服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,350.93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公积金管理中心（房改资金）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积金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,10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信房地产开发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保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170.9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5,061.41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创物业服务集团有限公司上海分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业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,545.6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销</w:t>
            </w:r>
            <w:r>
              <w:rPr>
                <w:rFonts w:ascii="Arial" w:hAnsi="Arial" w:cs="Arial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印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17.48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奢寅环境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保洁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销</w:t>
            </w:r>
            <w:r>
              <w:rPr>
                <w:rFonts w:ascii="Arial" w:hAnsi="Arial" w:cs="Arial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圣节下午茶点心及饮品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9.4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俊玮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俊玮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快递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2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美饮料食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纯净水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科力普采购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7.06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景麒云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1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建餐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36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财务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网上海市电力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办公区电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97.36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顶铭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-10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耗物资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,371.89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29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华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12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35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超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廷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智猛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翁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快递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姝奕电子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印机超印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945.3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伟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打印纸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广芹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祁金胜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27.97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00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30.58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宏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放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熹文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勤浩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筱倩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琴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静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伟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倩男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庆霞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轶群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淑生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房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玉妹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猗园路1399弄1号401退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净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猗园路1399弄1号203退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晟晨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业务招待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6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报销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.7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淑生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房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宜兴天马消防门业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防火门制作安装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953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正泰电气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配套供电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44,761.15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高程工程监理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2,871.1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德旭建设发展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名邸项目一期物业用房装修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,18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对公收费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  <w:r>
              <w:rPr>
                <w:rFonts w:hint="eastAsia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睿建筑安装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08地块雨污水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,53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火测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屋建筑面积计算（实测）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,606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剑峰停车设备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西环中心二期08地块机械停车设备采购安装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61,793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和衷建设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地块红线外挡土墙拆除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74,592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证金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3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并购贷还款及利息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,514,147.9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80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44"/>
                <w:sz w:val="18"/>
                <w:szCs w:val="18"/>
              </w:rPr>
              <w:t>42,327,906.41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72" w:name="_Toc20952"/>
      <w:bookmarkStart w:id="73" w:name="_Toc3249"/>
      <w:r>
        <w:rPr>
          <w:rFonts w:eastAsia="宋体" w:cs="Arial"/>
          <w:sz w:val="24"/>
        </w:rPr>
        <w:t>7.2资金内部转账情况</w:t>
      </w:r>
      <w:bookmarkEnd w:id="72"/>
      <w:bookmarkEnd w:id="73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</w:t>
      </w:r>
      <w:r>
        <w:rPr>
          <w:rFonts w:hint="eastAsia" w:ascii="Arial" w:hAnsi="Arial" w:cs="Arial" w:eastAsiaTheme="minorEastAsia"/>
          <w:b/>
          <w:bCs/>
          <w:color w:val="000000"/>
          <w:sz w:val="24"/>
        </w:rPr>
        <w:t>1</w:t>
      </w:r>
      <w:r>
        <w:rPr>
          <w:rFonts w:hint="eastAsia" w:ascii="Arial" w:hAnsi="Arial" w:cs="Arial" w:eastAsiaTheme="minorEastAsia"/>
          <w:b/>
          <w:bCs/>
          <w:color w:val="000000"/>
          <w:sz w:val="24"/>
          <w:lang w:val="en-US" w:eastAsia="zh-CN"/>
        </w:rPr>
        <w:t>1</w:t>
      </w:r>
      <w:r>
        <w:rPr>
          <w:rFonts w:ascii="Arial" w:hAnsi="Arial" w:cs="Arial" w:eastAsiaTheme="minorEastAsia"/>
          <w:b/>
          <w:bCs/>
          <w:color w:val="000000"/>
          <w:sz w:val="24"/>
        </w:rPr>
        <w:t>月星信账内互转表</w:t>
      </w:r>
    </w:p>
    <w:tbl>
      <w:tblPr>
        <w:tblStyle w:val="14"/>
        <w:tblpPr w:leftFromText="180" w:rightFromText="180" w:vertAnchor="text" w:horzAnchor="page" w:tblpX="959" w:tblpY="509"/>
        <w:tblOverlap w:val="never"/>
        <w:tblW w:w="1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</w:t>
            </w: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9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00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eastAsia="宋体" w:cs="Arial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1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0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>
      <w:pPr>
        <w:pStyle w:val="3"/>
        <w:keepNext w:val="0"/>
        <w:keepLines w:val="0"/>
        <w:spacing w:before="300" w:after="300" w:line="480" w:lineRule="auto"/>
        <w:ind w:right="1260" w:rightChars="600"/>
        <w:rPr>
          <w:rFonts w:eastAsia="宋体" w:cs="Arial"/>
          <w:sz w:val="24"/>
        </w:rPr>
        <w:sectPr>
          <w:pgSz w:w="16838" w:h="11906" w:orient="landscape"/>
          <w:pgMar w:top="1134" w:right="2764" w:bottom="1134" w:left="1134" w:header="851" w:footer="850" w:gutter="340"/>
          <w:cols w:space="720" w:num="1"/>
          <w:docGrid w:linePitch="312" w:charSpace="0"/>
        </w:sectPr>
      </w:pPr>
      <w:bookmarkStart w:id="74" w:name="_Toc535508644"/>
      <w:bookmarkStart w:id="75" w:name="_Toc535580031"/>
      <w:bookmarkStart w:id="76" w:name="_Toc535570758"/>
      <w:bookmarkStart w:id="77" w:name="_Toc535580099"/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78" w:name="_Toc18703"/>
      <w:bookmarkStart w:id="79" w:name="_Toc29543"/>
      <w:r>
        <w:rPr>
          <w:rFonts w:eastAsia="宋体" w:cs="Arial"/>
          <w:sz w:val="24"/>
        </w:rPr>
        <w:t>7.3资金流入情况</w:t>
      </w:r>
      <w:bookmarkEnd w:id="74"/>
      <w:bookmarkEnd w:id="75"/>
      <w:bookmarkEnd w:id="76"/>
      <w:bookmarkEnd w:id="77"/>
      <w:bookmarkEnd w:id="78"/>
      <w:bookmarkEnd w:id="7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绾资金流入共计</w:t>
      </w:r>
      <w:r>
        <w:rPr>
          <w:rFonts w:hint="eastAsia" w:ascii="Arial" w:hAnsi="Arial" w:cs="Arial"/>
          <w:bCs/>
          <w:kern w:val="44"/>
          <w:szCs w:val="21"/>
        </w:rPr>
        <w:t>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52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448.37</w:t>
      </w:r>
      <w:r>
        <w:rPr>
          <w:rFonts w:ascii="Arial" w:hAnsi="Arial" w:cs="Arial"/>
          <w:bCs/>
          <w:kern w:val="44"/>
          <w:szCs w:val="21"/>
        </w:rPr>
        <w:t>元，星信收到各类资金共计</w:t>
      </w:r>
      <w:r>
        <w:rPr>
          <w:rFonts w:hint="eastAsia" w:ascii="Arial" w:hAnsi="Arial" w:cs="Arial"/>
          <w:bCs/>
          <w:kern w:val="44"/>
          <w:szCs w:val="21"/>
        </w:rPr>
        <w:t>42,031,923.25</w:t>
      </w:r>
      <w:r>
        <w:rPr>
          <w:rFonts w:ascii="Arial" w:hAnsi="Arial" w:cs="Arial"/>
          <w:bCs/>
          <w:kern w:val="44"/>
          <w:szCs w:val="21"/>
        </w:rPr>
        <w:t>元，其中房款及按揭回款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2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06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5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.00</w:t>
      </w:r>
      <w:r>
        <w:rPr>
          <w:rFonts w:ascii="Arial" w:hAnsi="Arial" w:cs="Arial"/>
          <w:bCs/>
          <w:kern w:val="44"/>
          <w:szCs w:val="21"/>
        </w:rPr>
        <w:t>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绾资金流入情况表</w:t>
      </w:r>
    </w:p>
    <w:tbl>
      <w:tblPr>
        <w:tblStyle w:val="14"/>
        <w:tblW w:w="10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807"/>
        <w:gridCol w:w="1162"/>
        <w:gridCol w:w="1678"/>
        <w:gridCol w:w="1347"/>
        <w:gridCol w:w="158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中国对外经济贸易信托有限公司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2020年三季度保障基金收益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300.42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上海星信房地产开发有限公司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并购贷利息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22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514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147.95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7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69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22,523,448.37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信资金流入情况表</w:t>
      </w:r>
    </w:p>
    <w:tbl>
      <w:tblPr>
        <w:tblStyle w:val="14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425"/>
        <w:gridCol w:w="1388"/>
        <w:gridCol w:w="1742"/>
        <w:gridCol w:w="1300"/>
        <w:gridCol w:w="1700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4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8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年三季度保障基金收益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,366.25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备用金还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元红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霞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霞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霞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伟萍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元红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6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伟萍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8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伟萍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298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34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伟正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英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英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9,7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元红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朴缘家具设计有限公司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7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猎涉电子商务有限公司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伟娜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菲菲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6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,83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,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,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2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31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42,031,923.25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  <w:bookmarkStart w:id="80" w:name="_Toc535508645"/>
      <w:bookmarkStart w:id="81" w:name="_Toc535580100"/>
      <w:bookmarkStart w:id="82" w:name="_Toc535580032"/>
      <w:bookmarkStart w:id="83" w:name="_Toc535570759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4" w:name="_Toc13814"/>
      <w:bookmarkStart w:id="85" w:name="_Toc20565"/>
      <w:r>
        <w:rPr>
          <w:rFonts w:eastAsia="宋体" w:cs="Arial"/>
          <w:sz w:val="24"/>
        </w:rPr>
        <w:t>7.4资金结算</w:t>
      </w:r>
      <w:bookmarkEnd w:id="80"/>
      <w:bookmarkEnd w:id="81"/>
      <w:bookmarkEnd w:id="82"/>
      <w:bookmarkEnd w:id="83"/>
      <w:bookmarkEnd w:id="84"/>
      <w:bookmarkEnd w:id="85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0</w:t>
      </w:r>
      <w:r>
        <w:rPr>
          <w:rFonts w:ascii="Arial" w:hAnsi="Arial" w:cs="Arial"/>
          <w:b/>
          <w:color w:val="000000"/>
          <w:sz w:val="24"/>
        </w:rPr>
        <w:t>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609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047.21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8"/>
                <w:szCs w:val="18"/>
              </w:rPr>
              <w:t>609,047.21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0</w:t>
      </w:r>
      <w:r>
        <w:rPr>
          <w:rFonts w:ascii="Arial" w:hAnsi="Arial" w:cs="Arial"/>
          <w:b/>
          <w:color w:val="000000"/>
          <w:sz w:val="24"/>
        </w:rPr>
        <w:t>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68</w:t>
            </w: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38.63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982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.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1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67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055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536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.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32,252.2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 w:val="18"/>
                <w:szCs w:val="18"/>
              </w:rPr>
              <w:t>248,292,010.69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86" w:name="_Toc535580033"/>
      <w:bookmarkStart w:id="87" w:name="_Toc535570760"/>
      <w:bookmarkStart w:id="88" w:name="_Toc535580101"/>
      <w:bookmarkStart w:id="89" w:name="_Toc532281664"/>
      <w:bookmarkStart w:id="90" w:name="_Toc10828"/>
      <w:bookmarkStart w:id="91" w:name="_Toc535508646"/>
      <w:bookmarkStart w:id="92" w:name="_Toc20683"/>
      <w:r>
        <w:rPr>
          <w:rFonts w:ascii="Arial" w:hAnsi="Arial" w:cs="Arial"/>
          <w:color w:val="000000"/>
          <w:sz w:val="28"/>
          <w:szCs w:val="28"/>
        </w:rPr>
        <w:t>附件</w:t>
      </w:r>
      <w:bookmarkEnd w:id="86"/>
      <w:bookmarkEnd w:id="87"/>
      <w:bookmarkEnd w:id="88"/>
      <w:bookmarkEnd w:id="89"/>
      <w:bookmarkEnd w:id="90"/>
      <w:bookmarkEnd w:id="91"/>
      <w:bookmarkEnd w:id="92"/>
      <w:bookmarkStart w:id="93" w:name="_Toc19107224"/>
      <w:bookmarkStart w:id="94" w:name="_Toc19102439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95" w:name="_Toc17438"/>
      <w:bookmarkStart w:id="96" w:name="_Toc27224"/>
      <w:r>
        <w:rPr>
          <w:rFonts w:eastAsia="宋体" w:cs="Arial"/>
          <w:sz w:val="24"/>
        </w:rPr>
        <w:t xml:space="preserve">附件一 </w:t>
      </w:r>
      <w:bookmarkEnd w:id="93"/>
      <w:bookmarkEnd w:id="94"/>
      <w:r>
        <w:rPr>
          <w:rFonts w:eastAsia="宋体" w:cs="Arial"/>
          <w:sz w:val="24"/>
        </w:rPr>
        <w:t>对账单（网银截图）</w:t>
      </w:r>
      <w:bookmarkEnd w:id="95"/>
      <w:bookmarkEnd w:id="96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903595" cy="827405"/>
            <wp:effectExtent l="0" t="0" r="1905" b="10795"/>
            <wp:docPr id="8" name="图片 8" descr="C:\Users\Administrator\Desktop\星绾.png星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星绾.png星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385310" cy="2790190"/>
            <wp:effectExtent l="0" t="0" r="15240" b="10160"/>
            <wp:docPr id="26" name="图片 26" descr="C:\Users\Administrator\Desktop\11月月报\农商行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11月月报\农商行\1.png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845685" cy="3046730"/>
            <wp:effectExtent l="0" t="0" r="12065" b="1270"/>
            <wp:docPr id="25" name="图片 25" descr="C:\Users\Administrator\Desktop\11月月报\农商行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11月月报\农商行\2.png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965065" cy="3403600"/>
            <wp:effectExtent l="0" t="0" r="6985" b="6350"/>
            <wp:docPr id="24" name="图片 24" descr="C:\Users\Administrator\Desktop\11月月报\农商行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11月月报\农商行\3.png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45405" cy="3401060"/>
            <wp:effectExtent l="0" t="0" r="17145" b="8890"/>
            <wp:docPr id="23" name="图片 23" descr="C:\Users\Administrator\Desktop\11月月报\农商行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11月月报\农商行\4.png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365750" cy="3754120"/>
            <wp:effectExtent l="0" t="0" r="6350" b="17780"/>
            <wp:docPr id="22" name="图片 22" descr="C:\Users\Administrator\Desktop\11月月报\农商行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11月月报\农商行\5.png5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73700" cy="2041525"/>
            <wp:effectExtent l="0" t="0" r="12700" b="15875"/>
            <wp:docPr id="21" name="图片 21" descr="C:\Users\Administrator\Desktop\11月月报\农商行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11月月报\农商行\6.png6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5645785" cy="596900"/>
            <wp:effectExtent l="0" t="0" r="12065" b="12700"/>
            <wp:docPr id="16" name="图片 16" descr="C:\Users\Administrator\Desktop\11月月报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11月月报\兴业.png兴业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</w:rPr>
        <w:drawing>
          <wp:inline distT="0" distB="0" distL="114300" distR="114300">
            <wp:extent cx="5698490" cy="7438390"/>
            <wp:effectExtent l="0" t="0" r="16510" b="10160"/>
            <wp:docPr id="5" name="图片 2" descr="C:\Users\Administrator\Desktop\11月月报\0401.png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esktop\11月月报\0401.png0401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74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5369560" cy="3444875"/>
            <wp:effectExtent l="0" t="0" r="2540" b="3175"/>
            <wp:docPr id="7" name="图片 7" descr="C:\Users\Administrator\Desktop\11月月报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1月月报\0202.png02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rPr>
          <w:rFonts w:eastAsia="宋体" w:cs="Arial"/>
          <w:sz w:val="24"/>
        </w:rPr>
      </w:pPr>
      <w:bookmarkStart w:id="97" w:name="_Toc23131"/>
      <w:r>
        <w:rPr>
          <w:rFonts w:eastAsia="宋体" w:cs="Arial"/>
          <w:sz w:val="24"/>
        </w:rPr>
        <w:br w:type="page"/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8" w:name="_Toc27350"/>
      <w:r>
        <w:rPr>
          <w:rFonts w:eastAsia="宋体" w:cs="Arial"/>
          <w:sz w:val="24"/>
        </w:rPr>
        <w:t>附件二 共管物品使用登记簿</w:t>
      </w:r>
      <w:bookmarkEnd w:id="97"/>
      <w:bookmarkEnd w:id="98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hint="eastAsia" w:ascii="Arial" w:hAnsi="Arial" w:eastAsia="宋体" w:cs="Arial"/>
          <w:bCs/>
          <w:color w:val="000000"/>
          <w:sz w:val="24"/>
          <w:lang w:eastAsia="zh-CN"/>
        </w:rPr>
      </w:pPr>
      <w:r>
        <w:rPr>
          <w:rFonts w:hint="eastAsia" w:ascii="Arial" w:hAnsi="Arial" w:eastAsia="宋体" w:cs="Arial"/>
          <w:bCs/>
          <w:color w:val="000000"/>
          <w:sz w:val="24"/>
          <w:lang w:eastAsia="zh-CN"/>
        </w:rPr>
        <w:drawing>
          <wp:inline distT="0" distB="0" distL="114300" distR="114300">
            <wp:extent cx="5379085" cy="3802380"/>
            <wp:effectExtent l="0" t="0" r="12065" b="7620"/>
            <wp:docPr id="9" name="图片 9" descr="2020120919244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1209192449-00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067300" cy="3581400"/>
            <wp:effectExtent l="0" t="0" r="0" b="0"/>
            <wp:docPr id="15" name="图片 15" descr="C:\Users\Administrator\Desktop\11月月报\20201209192449-0002.jpg20201209192449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11月月报\20201209192449-0002.jpg20201209192449-000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4989830" cy="3527425"/>
            <wp:effectExtent l="0" t="0" r="1270" b="15875"/>
            <wp:docPr id="12" name="图片 12" descr="C:\Users\Administrator\Desktop\11月月报\20201209192449-0003.jpg20201209192449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11月月报\20201209192449-0003.jpg20201209192449-000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rPr>
          <w:rFonts w:ascii="Arial" w:hAnsi="Arial" w:cs="Arial"/>
          <w:sz w:val="18"/>
          <w:szCs w:val="18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9" w:name="_Toc21496"/>
      <w:bookmarkStart w:id="100" w:name="_Toc7763"/>
      <w:bookmarkStart w:id="101" w:name="_Toc30549"/>
      <w:bookmarkStart w:id="102" w:name="_Toc26656"/>
      <w:r>
        <w:rPr>
          <w:rFonts w:eastAsia="宋体" w:cs="Arial"/>
          <w:sz w:val="24"/>
        </w:rPr>
        <w:t>附件三 星信资金流出分类情况表</w:t>
      </w:r>
      <w:bookmarkEnd w:id="99"/>
      <w:bookmarkEnd w:id="100"/>
      <w:bookmarkEnd w:id="101"/>
      <w:bookmarkEnd w:id="102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tbl>
      <w:tblPr>
        <w:tblStyle w:val="14"/>
        <w:tblpPr w:leftFromText="180" w:rightFromText="180" w:vertAnchor="text" w:horzAnchor="page" w:tblpXSpec="center" w:tblpY="169"/>
        <w:tblOverlap w:val="never"/>
        <w:tblW w:w="149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02"/>
        <w:gridCol w:w="928"/>
        <w:gridCol w:w="1350"/>
        <w:gridCol w:w="1020"/>
        <w:gridCol w:w="1290"/>
        <w:gridCol w:w="1245"/>
        <w:gridCol w:w="1140"/>
        <w:gridCol w:w="1192"/>
        <w:gridCol w:w="1200"/>
        <w:gridCol w:w="1043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9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8,953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4,351,317.1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6,802,599.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451,926.8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98,495.5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26,540.1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2,743.4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98,115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60,080,69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782,056.0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77,078.24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39,194,553.7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09,047.7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531,650.26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583,836.4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634.6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169,435.6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53,772,29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,703,290.27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,774,864.7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,973.9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,917.5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,859.9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,15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,327,906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,823,932.0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,974,725.85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,283,825.5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,103,385.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,645,306.0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,958,544.5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,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3,717.3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,300,877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6,773,564.50</w:t>
            </w:r>
          </w:p>
        </w:tc>
      </w:tr>
    </w:tbl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850" w:gutter="34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(使用中文字体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(使用中文字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20年9月监管月报</w:t>
    </w:r>
  </w:p>
  <w:p>
    <w:pPr>
      <w:pStyle w:val="10"/>
      <w:pBdr>
        <w:bottom w:val="none" w:color="auto" w:sz="0" w:space="1"/>
      </w:pBdr>
      <w:jc w:val="both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rPr>
        <w:rFonts w:hint="eastAsia"/>
      </w:rPr>
      <w:t>2020年1</w:t>
    </w:r>
    <w:r>
      <w:rPr>
        <w:rFonts w:hint="eastAsia"/>
        <w:lang w:val="en-US" w:eastAsia="zh-CN"/>
      </w:rPr>
      <w:t>1</w:t>
    </w:r>
    <w:r>
      <w:rPr>
        <w:rFonts w:hint="eastAsia"/>
      </w:rPr>
      <w:t>月监管月报</w:t>
    </w:r>
  </w:p>
  <w:p>
    <w:pPr>
      <w:pStyle w:val="10"/>
      <w:pBdr>
        <w:bottom w:val="none" w:color="auto" w:sz="0" w:space="1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D73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AB8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A6C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448"/>
    <w:rsid w:val="002176B1"/>
    <w:rsid w:val="002202D4"/>
    <w:rsid w:val="002203C0"/>
    <w:rsid w:val="0022052A"/>
    <w:rsid w:val="00220A84"/>
    <w:rsid w:val="00221216"/>
    <w:rsid w:val="002216E0"/>
    <w:rsid w:val="002224B8"/>
    <w:rsid w:val="0022256A"/>
    <w:rsid w:val="00222920"/>
    <w:rsid w:val="00222927"/>
    <w:rsid w:val="002239B0"/>
    <w:rsid w:val="00223D34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9F1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2E1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9CA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88F"/>
    <w:rsid w:val="00460E56"/>
    <w:rsid w:val="00460FD2"/>
    <w:rsid w:val="004619AE"/>
    <w:rsid w:val="00461DB4"/>
    <w:rsid w:val="004623CB"/>
    <w:rsid w:val="00462855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111"/>
    <w:rsid w:val="007B4355"/>
    <w:rsid w:val="007B4633"/>
    <w:rsid w:val="007B487E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240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1850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5C4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6918AA"/>
    <w:rsid w:val="039703F8"/>
    <w:rsid w:val="04310F12"/>
    <w:rsid w:val="04E252FD"/>
    <w:rsid w:val="0538709D"/>
    <w:rsid w:val="05C858B1"/>
    <w:rsid w:val="0690073B"/>
    <w:rsid w:val="075D10B9"/>
    <w:rsid w:val="07873CD3"/>
    <w:rsid w:val="09477E5B"/>
    <w:rsid w:val="095E7F42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1344901"/>
    <w:rsid w:val="1247697C"/>
    <w:rsid w:val="12CD2923"/>
    <w:rsid w:val="131B413F"/>
    <w:rsid w:val="13636EDC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AFE3B91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6011E"/>
    <w:rsid w:val="225E425E"/>
    <w:rsid w:val="22A01A15"/>
    <w:rsid w:val="23C81B95"/>
    <w:rsid w:val="23FC5391"/>
    <w:rsid w:val="240957F1"/>
    <w:rsid w:val="248901E7"/>
    <w:rsid w:val="249007B9"/>
    <w:rsid w:val="25E14F8E"/>
    <w:rsid w:val="265649F3"/>
    <w:rsid w:val="26700BFE"/>
    <w:rsid w:val="26A75601"/>
    <w:rsid w:val="28570999"/>
    <w:rsid w:val="285A409B"/>
    <w:rsid w:val="28A34388"/>
    <w:rsid w:val="291537B5"/>
    <w:rsid w:val="293B100C"/>
    <w:rsid w:val="295F1B48"/>
    <w:rsid w:val="2A091184"/>
    <w:rsid w:val="2A59395F"/>
    <w:rsid w:val="2A5F13A7"/>
    <w:rsid w:val="2B4770E9"/>
    <w:rsid w:val="2B715930"/>
    <w:rsid w:val="2C110220"/>
    <w:rsid w:val="2C4F3223"/>
    <w:rsid w:val="2C763114"/>
    <w:rsid w:val="2D8D2C2D"/>
    <w:rsid w:val="2DC37B51"/>
    <w:rsid w:val="2E7123C9"/>
    <w:rsid w:val="2F860794"/>
    <w:rsid w:val="2FB77E49"/>
    <w:rsid w:val="2FE11E35"/>
    <w:rsid w:val="2FE3656F"/>
    <w:rsid w:val="2FEA062E"/>
    <w:rsid w:val="3020486A"/>
    <w:rsid w:val="30745A25"/>
    <w:rsid w:val="30C434FD"/>
    <w:rsid w:val="30DA218A"/>
    <w:rsid w:val="320B1E81"/>
    <w:rsid w:val="322C47DC"/>
    <w:rsid w:val="325C0BB5"/>
    <w:rsid w:val="325D6E25"/>
    <w:rsid w:val="332B0C27"/>
    <w:rsid w:val="33CA0D25"/>
    <w:rsid w:val="33CA19AD"/>
    <w:rsid w:val="33FE521F"/>
    <w:rsid w:val="34037B01"/>
    <w:rsid w:val="34822541"/>
    <w:rsid w:val="35382099"/>
    <w:rsid w:val="36153FAC"/>
    <w:rsid w:val="362322BD"/>
    <w:rsid w:val="397A0C02"/>
    <w:rsid w:val="39B457DD"/>
    <w:rsid w:val="3A7E7CE4"/>
    <w:rsid w:val="3B115AB0"/>
    <w:rsid w:val="3B5E3EFD"/>
    <w:rsid w:val="3C4664AC"/>
    <w:rsid w:val="3C49082D"/>
    <w:rsid w:val="3CA45176"/>
    <w:rsid w:val="3CF64640"/>
    <w:rsid w:val="3E393FEF"/>
    <w:rsid w:val="3EC804E6"/>
    <w:rsid w:val="40707191"/>
    <w:rsid w:val="40F00DF5"/>
    <w:rsid w:val="40F16BD7"/>
    <w:rsid w:val="41591569"/>
    <w:rsid w:val="42A349B9"/>
    <w:rsid w:val="42DA70E7"/>
    <w:rsid w:val="435F0194"/>
    <w:rsid w:val="44276087"/>
    <w:rsid w:val="44493F7C"/>
    <w:rsid w:val="4557059D"/>
    <w:rsid w:val="46867141"/>
    <w:rsid w:val="46C2362B"/>
    <w:rsid w:val="46DD128B"/>
    <w:rsid w:val="474319BA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E146B9A"/>
    <w:rsid w:val="4E1F7422"/>
    <w:rsid w:val="4F057178"/>
    <w:rsid w:val="502A2CD4"/>
    <w:rsid w:val="504E27E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BC2AEB"/>
    <w:rsid w:val="56CA2513"/>
    <w:rsid w:val="56D23AFC"/>
    <w:rsid w:val="56F9126E"/>
    <w:rsid w:val="583149B1"/>
    <w:rsid w:val="583F0174"/>
    <w:rsid w:val="58477521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D1F1CA6"/>
    <w:rsid w:val="5E8407B7"/>
    <w:rsid w:val="5EB81A8C"/>
    <w:rsid w:val="5F173429"/>
    <w:rsid w:val="5F7773F5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6E54D2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EB93BD1"/>
    <w:rsid w:val="6EF36F99"/>
    <w:rsid w:val="6F0E14A1"/>
    <w:rsid w:val="6F1066A7"/>
    <w:rsid w:val="6F4E172B"/>
    <w:rsid w:val="6F8373B2"/>
    <w:rsid w:val="701A6E7F"/>
    <w:rsid w:val="70616188"/>
    <w:rsid w:val="714F7201"/>
    <w:rsid w:val="721D1A64"/>
    <w:rsid w:val="727D423C"/>
    <w:rsid w:val="729746B7"/>
    <w:rsid w:val="729D6074"/>
    <w:rsid w:val="72C6753F"/>
    <w:rsid w:val="73A74797"/>
    <w:rsid w:val="73C83127"/>
    <w:rsid w:val="73CC66E0"/>
    <w:rsid w:val="73D600C8"/>
    <w:rsid w:val="7495125A"/>
    <w:rsid w:val="754A44D5"/>
    <w:rsid w:val="755159B6"/>
    <w:rsid w:val="75EE1705"/>
    <w:rsid w:val="764A12F4"/>
    <w:rsid w:val="76742556"/>
    <w:rsid w:val="76880791"/>
    <w:rsid w:val="76C17455"/>
    <w:rsid w:val="784016F3"/>
    <w:rsid w:val="78E74CF4"/>
    <w:rsid w:val="78FA6A8B"/>
    <w:rsid w:val="79536F59"/>
    <w:rsid w:val="795C33D0"/>
    <w:rsid w:val="79A86F9B"/>
    <w:rsid w:val="7A0B74A7"/>
    <w:rsid w:val="7A211922"/>
    <w:rsid w:val="7A604A55"/>
    <w:rsid w:val="7A7F29F7"/>
    <w:rsid w:val="7B8E28E7"/>
    <w:rsid w:val="7BF7779C"/>
    <w:rsid w:val="7C3B6184"/>
    <w:rsid w:val="7C582FB5"/>
    <w:rsid w:val="7C842EBE"/>
    <w:rsid w:val="7D6A59F3"/>
    <w:rsid w:val="7DCC00A2"/>
    <w:rsid w:val="7DCC603C"/>
    <w:rsid w:val="7E30332E"/>
    <w:rsid w:val="7F3C16CC"/>
    <w:rsid w:val="7F532D19"/>
    <w:rsid w:val="7FC21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AA84-633C-4D59-AE18-788CFFC72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9</Pages>
  <Words>9594</Words>
  <Characters>16248</Characters>
  <Lines>140</Lines>
  <Paragraphs>39</Paragraphs>
  <TotalTime>1</TotalTime>
  <ScaleCrop>false</ScaleCrop>
  <LinksUpToDate>false</LinksUpToDate>
  <CharactersWithSpaces>1649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KG</cp:lastModifiedBy>
  <cp:lastPrinted>2019-09-12T04:58:00Z</cp:lastPrinted>
  <dcterms:modified xsi:type="dcterms:W3CDTF">2020-12-11T07:02:49Z</dcterms:modified>
  <dc:title>信托计划监管报告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